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05" w:rsidRPr="00C80E4E" w:rsidRDefault="004E7305" w:rsidP="004E7305">
      <w:pPr>
        <w:spacing w:after="0" w:line="240" w:lineRule="auto"/>
        <w:jc w:val="right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Додаток 2</w:t>
      </w:r>
    </w:p>
    <w:p w:rsidR="004E7305" w:rsidRPr="00C80E4E" w:rsidRDefault="004E7305" w:rsidP="004E7305">
      <w:pPr>
        <w:pStyle w:val="1"/>
        <w:spacing w:before="0" w:after="0" w:line="240" w:lineRule="auto"/>
        <w:ind w:firstLine="567"/>
        <w:jc w:val="center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C80E4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>Актуальні напрями (теми)</w:t>
      </w:r>
    </w:p>
    <w:p w:rsidR="004E7305" w:rsidRPr="00C80E4E" w:rsidRDefault="004E7305" w:rsidP="004E7305">
      <w:pPr>
        <w:pStyle w:val="1"/>
        <w:spacing w:before="0" w:after="0" w:line="240" w:lineRule="auto"/>
        <w:ind w:firstLine="567"/>
        <w:jc w:val="center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C80E4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>підвищення кваліфікації державних службовців і посадових осіб місцевого самоврядування після припинення воєнного стану</w:t>
      </w:r>
    </w:p>
    <w:p w:rsidR="004E7305" w:rsidRPr="00C80E4E" w:rsidRDefault="004E7305" w:rsidP="004E7305">
      <w:pPr>
        <w:pStyle w:val="1"/>
        <w:spacing w:before="0" w:after="0" w:line="240" w:lineRule="auto"/>
        <w:ind w:firstLine="567"/>
        <w:jc w:val="center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C80E4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>(за відповідями респондентів)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Зміни до законодавства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, які діятимуть після припинення воєнного стану (за напрямком професійної діяльності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орядок дій на кордоні з державою-агресором після війни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долання наслідків війни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окрема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еінтеграція деокупованих територі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економічний розвиток країни у післявоєнний період, алгоритм дій відновлення економік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інвестиційна політика в післявоєнний період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шляхи відновлення платоспроможності підприємств і населенн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ідбудова інфраструктури, енергетичного комплексу в післявоєнний період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одолання еколологічних наслідків війн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півпраця з міжнародними організаціями в рамках відбудови країн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оціальні послуги для осіб, які постраждали внаслідок воєнних ді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иплата в післявоєнний період соціальної допомоги особам, які постраждали внаслідок воєнних дій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еєстрація/зняття з реєстрації внутрішньо переміщених осіб після припинення воєн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безпечення прав та інтересів осіб з інвалідністю в післявоєнний період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розвиток туристичної галузі після припинення війни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забезпечення надходжень </w:t>
      </w:r>
      <w:proofErr w:type="gramStart"/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до бюджету</w:t>
      </w:r>
      <w:proofErr w:type="gramEnd"/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ісля припинення воєн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оціалізація внутрішньо переміщених осіб і військовослужбовців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іяльність державних органів та органів місцевого самоврядування в післявоєнних умовах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окрема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еалізація антикризової політики у публічному управлінні в післявоєнних умовах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ідновлення роботи державного органу, органу місцевого самоврядування після війни (у тому числі, якщо будівлю зруйновано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рганізація роботи бюджетних установ у сфері освіти, культури, охорони здоров’я, фізкультури та спорту тощо в нових умовах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озбудова системи охорони здоров’я відповідно до європейських стандартів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иконання бюджетних програм (за напрямками) після припинення воєн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своєння бюджетних коштів на військове забезпечення, облік і використання гуманітарноі допомог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юридичні аспекти відновлення майна, що постраждало внаслідок воєнних ді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внесення відомостей до Єдиного реєстру досудових розслідувань (забезпечення достовірності, повноти і своєчасності внесення інформації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державна політика у сфері розвитку місцевого самоврядування в післявоєнний період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тратегічне планування розвитку територіальних громад у післявоєнних умовах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озмежування повноважень, звітності місцевих державних адміністрацій та органів місцевого самоврядуванн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компенсація держави за вилучене комунальне майно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ідготовка мобільних адміністраторів центрів надання адміністративних послуг (для територій, які потребуватимуть таких фахівців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стосування законодавства про вибори та референдум на деокупованих територіях, право голосу внутрішньо переміщених осіб та осіб які перебувають за кордоном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юридичний супровід діяльності органу влади, бюджетної установи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Функціонування державної служби в післявоєнних умовах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зокрема: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додаткові обов’язки державних службовців, що з’являться у післявоєнний період (для відновлення країни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нові напрямки професійної діяльності державних службовців після припинення воєнного стану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новлення державної служби з урахуванням зарубіжного досвіду її функціонування (європейської моделі сервісного органу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діджиталізація державної служби, перехід на електронний документообіг та дистанційну робот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декларування доходів і майна державних службовців за 2022 рік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оль державної служби у відновленні країни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іяльність служб управління персоналом у післявоєнний період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окрема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иконання завдань і ключових показників службової діяльності, індивідуальної програми професійного розвитку за період воєн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оцінювання результатів службової діяльності державних службовців за 2022 рік, визначення якості виконання завдань, реалізація яких була неможливою в умовах воєнного стану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управління людськими ресурсами з урахуванням порушень психологічного та емоцій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ефективна організація управлінської діяльності, яка сприятиме згуртуванню колективу для виконання першочергових завдань відновлення країни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ідвищення продуктивності під час виконання обов’язків на державній службі після припинення воєнного стан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кросфункціональність на державній службі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HR-аналітика на державній службі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рактичні поради для діяльності служб управління персоналом у післявоєнний період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сихологічне відновлення після припинення воєнних дій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окрема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овернення психологічної рівноваги працівникам органів влад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сихологічна допомога постраждалим внаслідок воєнних ді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сихологічна допомога військовослужбовцям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собливості спілкування з людьми, які мають психологічні травми внаслідок війн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сихологічна підтримка стейкхолдерів після війни.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ематика професійного навчання після припинення воєнного стану, що дублює питання з додатку 1</w:t>
      </w: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тосується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кадрового менеджмент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плати праці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иплати пенсі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бухгалтерського обліку,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податкуванн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бюджетного законодавства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ублічних закупівель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архівної справи і документуванн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цифрової грамотності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хисту інформації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заємодії з громадськістю, ЗМІ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удосконалення рівня володіння державною мовою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ивчення іноземних мов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цивільного захисту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ійськової підготовк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хисту прав дітей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дійснення заходів державного нагляду (контролю)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організації харчування в закладах освіт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безпечності харчових продуктів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дотримання санітарного законодавства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етеринарної медицин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хисту рослин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земельних відносин, землевпорядкування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історико-культурної спадщини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міжнародного права та міжнародних відносин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антикорупційного законодавства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антикризового управлінн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лідерства, управління змінам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тайм-менеджменту, розвитку персональної ефективності.</w:t>
      </w:r>
    </w:p>
    <w:p w:rsidR="004E7305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Інші знання та уміння, яких потребують респонденти у післявоєнний період, </w:t>
      </w: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у таких сферах: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дипломатичний протокол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доступ до публічної інформації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европейська інтеграція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економіка сільського господарства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електронні довірчі послуг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хист особистих даних в соціальних мережах, месенджерах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ублічні виступи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рактичні питання представництва в судах; 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захист прав державного службовця;</w:t>
      </w:r>
      <w:bookmarkStart w:id="0" w:name="_GoBack"/>
      <w:bookmarkEnd w:id="0"/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проєктний менеджмент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робота у програмі Microsoft Excel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створення інфографік;</w:t>
      </w:r>
    </w:p>
    <w:p w:rsidR="004E7305" w:rsidRPr="00C80E4E" w:rsidRDefault="004E7305" w:rsidP="004E7305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E4E">
        <w:rPr>
          <w:rStyle w:val="a6"/>
          <w:rFonts w:ascii="Times New Roman" w:hAnsi="Times New Roman" w:cs="Times New Roman"/>
          <w:color w:val="auto"/>
          <w:sz w:val="28"/>
          <w:szCs w:val="28"/>
        </w:rPr>
        <w:t>вміння працювати з інформацією, основи підготовки аналітичних документів.</w:t>
      </w:r>
    </w:p>
    <w:p w:rsidR="004E7305" w:rsidRPr="00C80E4E" w:rsidRDefault="004E7305" w:rsidP="004E7305">
      <w:pPr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294" w:rsidRDefault="00972294"/>
    <w:sectPr w:rsidR="00972294" w:rsidSect="00B0739A">
      <w:headerReference w:type="default" r:id="rId7"/>
      <w:pgSz w:w="11900" w:h="16840"/>
      <w:pgMar w:top="993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67" w:rsidRDefault="00224067" w:rsidP="00B0739A">
      <w:pPr>
        <w:spacing w:after="0" w:line="240" w:lineRule="auto"/>
      </w:pPr>
      <w:r>
        <w:separator/>
      </w:r>
    </w:p>
  </w:endnote>
  <w:endnote w:type="continuationSeparator" w:id="0">
    <w:p w:rsidR="00224067" w:rsidRDefault="00224067" w:rsidP="00B0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67" w:rsidRDefault="00224067" w:rsidP="00B0739A">
      <w:pPr>
        <w:spacing w:after="0" w:line="240" w:lineRule="auto"/>
      </w:pPr>
      <w:r>
        <w:separator/>
      </w:r>
    </w:p>
  </w:footnote>
  <w:footnote w:type="continuationSeparator" w:id="0">
    <w:p w:rsidR="00224067" w:rsidRDefault="00224067" w:rsidP="00B0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4E" w:rsidRDefault="00224067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9A"/>
    <w:rsid w:val="00224067"/>
    <w:rsid w:val="004E7305"/>
    <w:rsid w:val="00972294"/>
    <w:rsid w:val="00A37925"/>
    <w:rsid w:val="00B0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E70E"/>
  <w15:chartTrackingRefBased/>
  <w15:docId w15:val="{06EB1EE0-F79F-48F4-9BE0-A3A0CE10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3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paragraph" w:styleId="1">
    <w:name w:val="heading 1"/>
    <w:next w:val="a"/>
    <w:link w:val="10"/>
    <w:rsid w:val="00B073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0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bdr w:val="ni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39A"/>
    <w:rPr>
      <w:rFonts w:ascii="Cambria" w:eastAsia="Cambria" w:hAnsi="Cambria" w:cs="Cambria"/>
      <w:color w:val="365F91"/>
      <w:sz w:val="32"/>
      <w:szCs w:val="32"/>
      <w:u w:color="365F91"/>
      <w:bdr w:val="nil"/>
      <w:lang w:val="ru-RU" w:eastAsia="ru-RU"/>
    </w:rPr>
  </w:style>
  <w:style w:type="paragraph" w:styleId="a3">
    <w:name w:val="header"/>
    <w:link w:val="a4"/>
    <w:rsid w:val="00B073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B0739A"/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paragraph" w:customStyle="1" w:styleId="a5">
    <w:name w:val="Колонтитули"/>
    <w:rsid w:val="00B073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character" w:customStyle="1" w:styleId="a6">
    <w:name w:val="Немає"/>
    <w:rsid w:val="00B0739A"/>
  </w:style>
  <w:style w:type="paragraph" w:styleId="a7">
    <w:name w:val="footer"/>
    <w:basedOn w:val="a"/>
    <w:link w:val="a8"/>
    <w:uiPriority w:val="99"/>
    <w:unhideWhenUsed/>
    <w:rsid w:val="00B0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39A"/>
    <w:rPr>
      <w:rFonts w:ascii="Calibri" w:eastAsia="Calibri" w:hAnsi="Calibri" w:cs="Calibri"/>
      <w:color w:val="000000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9F12-803C-4851-A172-2A7DD7D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dcterms:created xsi:type="dcterms:W3CDTF">2022-05-11T08:10:00Z</dcterms:created>
  <dcterms:modified xsi:type="dcterms:W3CDTF">2022-05-11T08:10:00Z</dcterms:modified>
</cp:coreProperties>
</file>